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06312" w14:textId="77777777" w:rsidR="00460D57" w:rsidRPr="00460D57" w:rsidRDefault="00460D57" w:rsidP="00460D57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bookmarkStart w:id="0" w:name="_GoBack"/>
      <w:bookmarkEnd w:id="0"/>
      <w:r w:rsidRPr="00460D57">
        <w:rPr>
          <w:rFonts w:ascii="Calibri" w:eastAsia="Calibri" w:hAnsi="Calibri" w:cs="Calibri"/>
          <w:b/>
          <w:lang w:eastAsia="en-US"/>
        </w:rPr>
        <w:t>Część  A</w:t>
      </w:r>
    </w:p>
    <w:p w14:paraId="6BE57D6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                                                   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5 do wytycznych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  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Pieczęć OPS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</w:t>
      </w:r>
    </w:p>
    <w:p w14:paraId="5E07FC41" w14:textId="77777777" w:rsidR="00460D57" w:rsidRPr="00460D57" w:rsidRDefault="00460D57" w:rsidP="00460D57">
      <w:pPr>
        <w:spacing w:after="160"/>
        <w:jc w:val="center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 xml:space="preserve">Skierowanie  do otrzymania pomocy żywnościowej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 xml:space="preserve">w ramach Programu Operacyjnego  Pomoc Żywnościowa 2014-2020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>współfinansowanego z Europejskiego Funduszu Pomocy Najbardziej Potrzebującym (FEAD)</w:t>
      </w:r>
    </w:p>
    <w:p w14:paraId="736539E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>Nr …………</w:t>
      </w:r>
    </w:p>
    <w:p w14:paraId="0D6C4405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</w:p>
    <w:p w14:paraId="0D7A1E4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1. Imię i nazwisko ………………………………………………………………………………</w:t>
      </w:r>
    </w:p>
    <w:p w14:paraId="20E94970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14:paraId="30B322E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14:paraId="634DFFB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14:paraId="42589BA6" w14:textId="77777777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14:paraId="5C580CA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z dnia 12 marca 2004 roku o pomocy społecznej 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38EABC09" w14:textId="2CDFE788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203C7CC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D5D1D" wp14:editId="24F9E366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8AAE8D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ody  udzielania pomocy</w:t>
      </w:r>
      <w:bookmarkStart w:id="1" w:name="_Ref442869377"/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bookmarkEnd w:id="1"/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:  </w:t>
      </w:r>
    </w:p>
    <w:p w14:paraId="4B8C0ADA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58CEF" wp14:editId="014C6E3E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A2495" id="AutoShape 18" o:spid="_x0000_s1026" type="#_x0000_t109" style="position:absolute;margin-left:22.15pt;margin-top:18.25pt;width:22.4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ubóstwo;</w:t>
      </w:r>
    </w:p>
    <w:p w14:paraId="5689333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bezdomność;</w:t>
      </w: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DE396" wp14:editId="3780F1FF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3DBDC" id="AutoShape 22" o:spid="_x0000_s1026" type="#_x0000_t109" style="position:absolute;margin-left:22.15pt;margin-top:17.3pt;width:22.4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14:paraId="687FE0DC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0966E" wp14:editId="2527EF27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750B1" id="AutoShape 20" o:spid="_x0000_s1026" type="#_x0000_t109" style="position:absolute;margin-left:22.15pt;margin-top:20.35pt;width:22.4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niepełnosprawność;</w:t>
      </w:r>
    </w:p>
    <w:p w14:paraId="0CE2441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E61F2" wp14:editId="2AD02BED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B526E" id="AutoShape 25" o:spid="_x0000_s1026" type="#_x0000_t109" style="position:absolute;margin-left:22.15pt;margin-top:18.15pt;width:22.4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potrzeby ochrony macierzyństwa lub wielodzietności;</w:t>
      </w:r>
    </w:p>
    <w:p w14:paraId="5F5C17D3" w14:textId="77777777" w:rsidR="00460D57" w:rsidRPr="00460D57" w:rsidRDefault="00460D57" w:rsidP="00460D57">
      <w:pPr>
        <w:spacing w:after="160"/>
        <w:ind w:left="1416" w:hanging="8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1E09E" wp14:editId="0782C5C0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30935" id="AutoShape 32" o:spid="_x0000_s1026" type="#_x0000_t109" style="position:absolute;margin-left:22.1pt;margin-top:16.55pt;width:22.4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trudności w integracji cudzoziemców, którzy uzyskali w RP status uchodźcy lub ochronę uzupełniającą;</w:t>
      </w:r>
    </w:p>
    <w:p w14:paraId="6B0AED31" w14:textId="77777777" w:rsidR="00460D57" w:rsidRPr="00460D57" w:rsidRDefault="00460D57" w:rsidP="00460D57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>inne</w:t>
      </w:r>
    </w:p>
    <w:p w14:paraId="1D3A4E17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8FAA4" wp14:editId="0AE43FA5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90402" id="Schemat blokowy: proces 3" o:spid="_x0000_s1026" type="#_x0000_t109" style="position:absolute;margin-left:131.4pt;margin-top:19.2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60D28160" w14:textId="77777777" w:rsidR="00460D57" w:rsidRPr="00460D57" w:rsidRDefault="00460D57" w:rsidP="00460D57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</w:p>
    <w:bookmarkStart w:id="2" w:name="_Ref442869264"/>
    <w:p w14:paraId="06BA227C" w14:textId="77777777" w:rsidR="00460D57" w:rsidRPr="00460D57" w:rsidRDefault="00460D57" w:rsidP="00460D57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A5D27" wp14:editId="1884948F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365E5" id="Schemat blokowy: proces 5" o:spid="_x0000_s1026" type="#_x0000_t109" style="position:absolute;margin-left:85.65pt;margin-top:30.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014D" wp14:editId="18F2A82A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BEB51" id="Schemat blokowy: proces 6" o:spid="_x0000_s1026" type="#_x0000_t109" style="position:absolute;margin-left:355.65pt;margin-top:30.7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  <w:bookmarkEnd w:id="2"/>
    </w:p>
    <w:p w14:paraId="2DC9A406" w14:textId="77777777" w:rsidR="00460D57" w:rsidRPr="00460D57" w:rsidRDefault="00460D57" w:rsidP="00460D57">
      <w:pPr>
        <w:spacing w:after="240" w:line="48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BA63DC4" w14:textId="77777777" w:rsidR="00460D57" w:rsidRPr="00460D57" w:rsidRDefault="00460D57" w:rsidP="00460D57">
      <w:pPr>
        <w:spacing w:after="24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Liczba kobiet                                                                                Liczba mężczyzn </w:t>
      </w:r>
    </w:p>
    <w:p w14:paraId="239C5BE6" w14:textId="77777777" w:rsidR="00460D57" w:rsidRPr="00460D57" w:rsidRDefault="00460D57" w:rsidP="00460D57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lastRenderedPageBreak/>
        <w:t>2) Podział osób w rodzinie ze względu na wiek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407E5C46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A07C9" wp14:editId="57796A28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3AF44" id="Schemat blokowy: proces 7" o:spid="_x0000_s1026" type="#_x0000_t109" style="position:absolute;margin-left:310.1pt;margin-top:-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dzieci w wieku do 15 lat lub poniżej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4AA6BB7A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A6CF3" wp14:editId="2762A01D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F88B1" id="Schemat blokowy: proces 8" o:spid="_x0000_s1026" type="#_x0000_t109" style="position:absolute;margin-left:310.1pt;margin-top:1.5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14:paraId="79730D2F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5395A" wp14:editId="1695E9BF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B4C0C" id="Schemat blokowy: proces 9" o:spid="_x0000_s1026" type="#_x0000_t109" style="position:absolute;margin-left:310.1pt;margin-top:2.6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14:paraId="4DCDCA6C" w14:textId="77777777" w:rsidR="00460D57" w:rsidRPr="00460D57" w:rsidRDefault="00460D57" w:rsidP="00460D57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4F2C5" wp14:editId="5A5233C0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1FCE7" id="Schemat blokowy: proces 4" o:spid="_x0000_s1026" type="#_x0000_t109" style="position:absolute;margin-left:310.1pt;margin-top:28.8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14:paraId="6ADB5EEF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831D5" wp14:editId="4FBC6D2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8A40E" id="Schemat blokowy: proces 10" o:spid="_x0000_s1026" type="#_x0000_t109" style="position:absolute;margin-left:310.1pt;margin-top:20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14:paraId="7CD5DE86" w14:textId="77777777" w:rsidR="00460D57" w:rsidRPr="00460D57" w:rsidRDefault="00460D57" w:rsidP="00460D57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pochodzenia</w:t>
      </w:r>
    </w:p>
    <w:p w14:paraId="33C6A381" w14:textId="77777777" w:rsidR="00460D57" w:rsidRPr="00460D57" w:rsidRDefault="00460D57" w:rsidP="00460D57">
      <w:pPr>
        <w:tabs>
          <w:tab w:val="left" w:pos="567"/>
          <w:tab w:val="left" w:pos="2977"/>
        </w:tabs>
        <w:ind w:left="641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mniejszości narodowych (w tym społeczności marginalizowanych, takich jak Romowie),</w:t>
      </w:r>
    </w:p>
    <w:p w14:paraId="667B6A32" w14:textId="77777777" w:rsidR="00460D57" w:rsidRPr="00460D57" w:rsidRDefault="00460D57" w:rsidP="00460D57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7A5F44E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36009" wp14:editId="1E77F2F7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B78FD5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14:paraId="249A1CA5" w14:textId="77777777" w:rsidR="00460D57" w:rsidRPr="00460D57" w:rsidRDefault="00460D57" w:rsidP="00460D57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0C252" wp14:editId="6A1BC6C3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F8F4C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4749A448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6F303CCA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 EFS </w:t>
      </w:r>
    </w:p>
    <w:p w14:paraId="2898FB09" w14:textId="77777777" w:rsidR="00460D57" w:rsidRPr="00460D57" w:rsidRDefault="00460D57" w:rsidP="00460D57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51429" wp14:editId="4603434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3F5B7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81711" wp14:editId="30D9A3B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52E9F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14:paraId="0FE3403F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1C24584D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A9AB1" wp14:editId="1CBD51C5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40DF8" id="Schemat blokowy: proces 12" o:spid="_x0000_s1026" type="#_x0000_t109" style="position:absolute;margin-left:1.85pt;margin-top:18.15pt;width:454.4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LQ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HDz0tA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14:paraId="395C4A47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49A6A80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2F468C5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5643738" w14:textId="77777777" w:rsidR="00460D57" w:rsidRPr="00460D57" w:rsidRDefault="00460D57" w:rsidP="00460D57">
      <w:pPr>
        <w:spacing w:after="160" w:line="72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0A7172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f/ skierowanie na Podprogram 2020</w:t>
      </w:r>
    </w:p>
    <w:p w14:paraId="55308C76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g/ Nazwa i adres organizacji partnerskiej regionalnej/lokalnej, do której kierowana jest osoba/rodzina </w:t>
      </w:r>
    </w:p>
    <w:p w14:paraId="42895B6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.</w:t>
      </w:r>
    </w:p>
    <w:p w14:paraId="2A84D577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h/ Data, podpis i pieczęć pracownika socjalnego OPS</w:t>
      </w:r>
    </w:p>
    <w:p w14:paraId="44FDF58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…………………</w:t>
      </w:r>
    </w:p>
    <w:p w14:paraId="5DC1C1FE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 xml:space="preserve">i/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 w14:paraId="6D3C07B6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ata i podpis osoby odbierającej skierowanie  </w:t>
      </w:r>
    </w:p>
    <w:p w14:paraId="3300B42C" w14:textId="77777777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</w:t>
      </w:r>
    </w:p>
    <w:p w14:paraId="3D0CDAEB" w14:textId="77777777" w:rsidR="00460D57" w:rsidRPr="00460D57" w:rsidRDefault="00460D57" w:rsidP="00460D57">
      <w:pPr>
        <w:rPr>
          <w:rFonts w:ascii="Calibri" w:eastAsia="Calibri" w:hAnsi="Calibri" w:cs="Calibri"/>
          <w:b/>
          <w:bCs/>
          <w:lang w:eastAsia="en-US"/>
        </w:rPr>
      </w:pPr>
    </w:p>
    <w:p w14:paraId="31374888" w14:textId="77777777" w:rsidR="00460D57" w:rsidRPr="00460D57" w:rsidRDefault="00460D57" w:rsidP="00460D57">
      <w:pPr>
        <w:spacing w:after="120" w:line="259" w:lineRule="auto"/>
        <w:rPr>
          <w:rFonts w:ascii="Calibri" w:eastAsia="Calibri" w:hAnsi="Calibri" w:cs="Calibri"/>
          <w:b/>
          <w:bCs/>
          <w:lang w:eastAsia="en-US"/>
        </w:rPr>
      </w:pPr>
    </w:p>
    <w:p w14:paraId="6EF29B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8F57B12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CBBD45F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D69E070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0F5D2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ED30B6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6806F3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4684CE1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704CF7A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0E8E7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412F2FD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F30FD4C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8BDE9FE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791F39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5D49D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F1E254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215873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EA19FB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30E6571C" w14:textId="4EF10034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>Część B</w:t>
      </w:r>
    </w:p>
    <w:p w14:paraId="0FA88E83" w14:textId="77777777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06FFA0D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b/>
          <w:sz w:val="36"/>
          <w:szCs w:val="36"/>
          <w:lang w:eastAsia="en-US"/>
        </w:rPr>
      </w:pP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  <w:t>OŚWIADCZENIE</w:t>
      </w:r>
    </w:p>
    <w:p w14:paraId="72D8A2FB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7BF1645A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76A3C38F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03923053" w14:textId="152F8DAC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 xml:space="preserve">            </w:t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>Miejscowość, dnia………………………………</w:t>
      </w:r>
    </w:p>
    <w:p w14:paraId="1A549EDF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3B5F85C3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5A9B5EE2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Imię i nazwisko</w:t>
      </w:r>
    </w:p>
    <w:p w14:paraId="1593E42A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65A4CD7D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7E6C1105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     adres</w:t>
      </w:r>
    </w:p>
    <w:p w14:paraId="12D5DA24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311E4B2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7235FA3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1BCD3B7E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 w14:paraId="2B702212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Liczba członków rodziny</w:t>
      </w:r>
      <w:r w:rsidRPr="00460D57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460D57">
        <w:rPr>
          <w:rFonts w:ascii="Calibri" w:hAnsi="Calibri" w:cs="Calibri"/>
          <w:sz w:val="22"/>
          <w:szCs w:val="22"/>
          <w:lang w:eastAsia="en-US"/>
        </w:rPr>
        <w:t xml:space="preserve"> pozostających we wspólnym gospodarstwie domowym wynosi …………. osoby/osób.</w:t>
      </w:r>
    </w:p>
    <w:p w14:paraId="07D7E974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Oświadczam,  że w miesiącu …………………………….………….. Dochód netto na osobę w rodzinie wyniósł ……………………… zł.</w:t>
      </w:r>
    </w:p>
    <w:p w14:paraId="0123C39D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estem świadomy/a odpowiedzialności karnej za złożenie fałszywego oświadczenia.</w:t>
      </w:r>
    </w:p>
    <w:p w14:paraId="5414018D" w14:textId="77777777" w:rsidR="00460D57" w:rsidRPr="00460D57" w:rsidRDefault="00460D57" w:rsidP="00460D57">
      <w:pPr>
        <w:spacing w:after="160" w:line="259" w:lineRule="auto"/>
        <w:jc w:val="right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1E8C5BD0" w14:textId="77777777" w:rsidR="00460D57" w:rsidRPr="00460D57" w:rsidRDefault="00460D57" w:rsidP="00460D57">
      <w:pPr>
        <w:spacing w:after="160" w:line="259" w:lineRule="auto"/>
        <w:ind w:left="6372" w:firstLine="708"/>
        <w:jc w:val="center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odpis</w:t>
      </w:r>
    </w:p>
    <w:p w14:paraId="1D514766" w14:textId="77777777" w:rsidR="00A34040" w:rsidRDefault="00A34040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938044C" w14:textId="5C5AAAA4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>Objaśnienie:</w:t>
      </w:r>
    </w:p>
    <w:p w14:paraId="5509C873" w14:textId="7A1F960C" w:rsidR="00460D57" w:rsidRPr="00460D57" w:rsidRDefault="00460D57" w:rsidP="00460D57">
      <w:pPr>
        <w:rPr>
          <w:rFonts w:ascii="Calibri" w:hAnsi="Calibri" w:cs="Calibri"/>
          <w:b/>
          <w:sz w:val="22"/>
          <w:szCs w:val="22"/>
          <w:lang w:eastAsia="en-US"/>
        </w:rPr>
      </w:pPr>
      <w:r w:rsidRPr="00460D57">
        <w:rPr>
          <w:rFonts w:ascii="Calibri" w:hAnsi="Calibri" w:cs="Calibri"/>
          <w:b/>
          <w:sz w:val="22"/>
          <w:szCs w:val="22"/>
          <w:lang w:eastAsia="en-US"/>
        </w:rPr>
        <w:t>Kwoty kryterium dochodowego wynoszą: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 xml:space="preserve"> 542,2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dla osoby samotnie gospodarującej oraz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> 161,6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w przypadku osoby w rodzinie</w:t>
      </w:r>
    </w:p>
    <w:p w14:paraId="735BD2B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4B0C39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Za dochód netto uważa się sumę miesięcznych przychodów pomniejszoną o: </w:t>
      </w:r>
    </w:p>
    <w:p w14:paraId="2C4CB919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miesięczne obciążenie podatkiem dochodowym od osób fizycznych; </w:t>
      </w:r>
    </w:p>
    <w:p w14:paraId="1665B8D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lastRenderedPageBreak/>
        <w:t xml:space="preserve">- składki na ubezpieczenie zdrowotne określone w przepisach o świadczeniach opieki zdrowotnej finansowanych ze środków publicznych oraz ubezpieczenia społeczne określone w odrębnych przepisach; </w:t>
      </w:r>
    </w:p>
    <w:p w14:paraId="5771ECB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kwotę alimentów świadczonych na rzecz innych osób.</w:t>
      </w:r>
    </w:p>
    <w:p w14:paraId="48943BE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79CA983B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6C3EF9A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 xml:space="preserve">wlicza się m.in. </w:t>
      </w:r>
    </w:p>
    <w:p w14:paraId="46FD77E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 tytułu umowy o pracę, umowy zlecenia i o dzieło, </w:t>
      </w:r>
    </w:p>
    <w:p w14:paraId="04EEB8B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a pracę dorywczą, </w:t>
      </w:r>
    </w:p>
    <w:p w14:paraId="5530CA0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rodzinne i pielęgnacyjne, z wyłączeniem świadczeń jednorazowych, </w:t>
      </w:r>
    </w:p>
    <w:p w14:paraId="4BC332F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renty, </w:t>
      </w:r>
    </w:p>
    <w:p w14:paraId="1A868E4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emerytury,</w:t>
      </w:r>
    </w:p>
    <w:p w14:paraId="370C6F17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alimenty, </w:t>
      </w:r>
    </w:p>
    <w:p w14:paraId="730E9B8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- odliczane (przez pracodawcę) od wynagrodzeń obciążenia komornicze z tytułu postępowań administracyjnych, spłata rat pożyczki czy ubezpieczenia,</w:t>
      </w:r>
    </w:p>
    <w:p w14:paraId="1271392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zasiłki dla bezrobotnych, </w:t>
      </w:r>
    </w:p>
    <w:p w14:paraId="1CAB309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 pozarolniczej działalności gospodarczej, </w:t>
      </w:r>
    </w:p>
    <w:p w14:paraId="6E72ED8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 gospodarstwa rolnego, </w:t>
      </w:r>
    </w:p>
    <w:p w14:paraId="4A0E955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świadczenia z pomocy społecznej (zasiłki stałe i okresowe),</w:t>
      </w:r>
    </w:p>
    <w:p w14:paraId="2C83902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y z majątku rodziny (czynsze najmu i dzierżawy),</w:t>
      </w:r>
    </w:p>
    <w:p w14:paraId="4E3E23C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mieszkaniowy,</w:t>
      </w:r>
    </w:p>
    <w:p w14:paraId="40F03E1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energetyczny.</w:t>
      </w:r>
    </w:p>
    <w:p w14:paraId="5B8A272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5E0C211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>nie wlicza się: </w:t>
      </w:r>
    </w:p>
    <w:p w14:paraId="125E2BC0" w14:textId="77777777" w:rsidR="00460D57" w:rsidRPr="00460D57" w:rsidRDefault="00460D57" w:rsidP="00460D57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b/>
          <w:sz w:val="21"/>
          <w:szCs w:val="21"/>
        </w:rPr>
        <w:t xml:space="preserve">-  </w:t>
      </w:r>
      <w:r w:rsidRPr="00460D57">
        <w:rPr>
          <w:rFonts w:ascii="Calibri" w:hAnsi="Calibri"/>
          <w:sz w:val="21"/>
          <w:szCs w:val="21"/>
        </w:rPr>
        <w:t xml:space="preserve">świadczenie wychowawczego, o którym mowa w ustawie z dnia 11 lutego 2016 r. o pomocy państwa w wychowaniu dzieci (Dz.U. z 2018 r. poz. 2134, z </w:t>
      </w:r>
      <w:proofErr w:type="spellStart"/>
      <w:r w:rsidRPr="00460D57">
        <w:rPr>
          <w:rFonts w:ascii="Calibri" w:hAnsi="Calibri"/>
          <w:sz w:val="21"/>
          <w:szCs w:val="21"/>
        </w:rPr>
        <w:t>późn</w:t>
      </w:r>
      <w:proofErr w:type="spellEnd"/>
      <w:r w:rsidRPr="00460D57">
        <w:rPr>
          <w:rFonts w:ascii="Calibri" w:hAnsi="Calibri"/>
          <w:sz w:val="21"/>
          <w:szCs w:val="21"/>
        </w:rPr>
        <w:t xml:space="preserve">. zm.), oraz dodatku wychowawczego, o którym mowa w ustawie z dnia 9 czerwca 2011 r. o wspieraniu rodziny i systemie pieczy zastępczej (Dz.U. z 2018 r. poz. 998, </w:t>
      </w:r>
      <w:proofErr w:type="spellStart"/>
      <w:r w:rsidRPr="00460D57">
        <w:rPr>
          <w:rFonts w:ascii="Calibri" w:hAnsi="Calibri"/>
          <w:sz w:val="21"/>
          <w:szCs w:val="21"/>
        </w:rPr>
        <w:t>późn</w:t>
      </w:r>
      <w:proofErr w:type="spellEnd"/>
      <w:r w:rsidRPr="00460D57">
        <w:rPr>
          <w:rFonts w:ascii="Calibri" w:hAnsi="Calibri"/>
          <w:sz w:val="21"/>
          <w:szCs w:val="21"/>
        </w:rPr>
        <w:t>. zm.),</w:t>
      </w:r>
    </w:p>
    <w:p w14:paraId="41C127A9" w14:textId="77777777" w:rsidR="00460D57" w:rsidRPr="00460D57" w:rsidRDefault="00460D57" w:rsidP="00460D57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sz w:val="21"/>
          <w:szCs w:val="21"/>
        </w:rPr>
        <w:t xml:space="preserve">- świadczenia pieniężnego, o którym mowa w art. 8a ust. 1 ustawy z dnia 7 września 2007 r. o Karcie Polaka (Dz.U. z 2018 r. poz. 1272, z </w:t>
      </w:r>
      <w:proofErr w:type="spellStart"/>
      <w:r w:rsidRPr="00460D57">
        <w:rPr>
          <w:rFonts w:ascii="Calibri" w:hAnsi="Calibri"/>
          <w:sz w:val="21"/>
          <w:szCs w:val="21"/>
        </w:rPr>
        <w:t>późn</w:t>
      </w:r>
      <w:proofErr w:type="spellEnd"/>
      <w:r w:rsidRPr="00460D57">
        <w:rPr>
          <w:rFonts w:ascii="Calibri" w:hAnsi="Calibri"/>
          <w:sz w:val="21"/>
          <w:szCs w:val="21"/>
        </w:rPr>
        <w:t>. zm.),</w:t>
      </w:r>
    </w:p>
    <w:p w14:paraId="2A1B601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jednorazowego pieniężnego świadczenia socjalnego,  </w:t>
      </w:r>
    </w:p>
    <w:p w14:paraId="774299E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zasiłku celowego,  </w:t>
      </w:r>
    </w:p>
    <w:p w14:paraId="51168E8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systemie oświaty (stypendium szkolne),</w:t>
      </w:r>
    </w:p>
    <w:p w14:paraId="6965BA3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wartości świadczenia w naturze,  </w:t>
      </w:r>
    </w:p>
    <w:p w14:paraId="7EA5912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promocji zatrudnienia i instytucjach rynku pracy z tytułu wykonywania prac społecznie użytecznych, </w:t>
      </w:r>
    </w:p>
    <w:p w14:paraId="30BEF98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lastRenderedPageBreak/>
        <w:t>- świadczenia pieniężnego i  pomocy pieniężnej, o której mowa w ustawie z dnia 20 marca 2015r. o działaczach opozycji antykomunistycznej oraz osobach represjonowanych z powodów politycznych (Dz.U. z 2018 r. poz. 690), </w:t>
      </w:r>
    </w:p>
    <w:p w14:paraId="2976D6C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u z powierzchni użytków rolnych poniżej 1 ha przeliczeniowego.</w:t>
      </w:r>
    </w:p>
    <w:p w14:paraId="4F1B69D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bCs/>
          <w:color w:val="000000"/>
          <w:sz w:val="21"/>
          <w:szCs w:val="21"/>
        </w:rPr>
      </w:pPr>
    </w:p>
    <w:p w14:paraId="69B912A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  <w:r w:rsidRPr="00460D57">
        <w:rPr>
          <w:rFonts w:ascii="Calibri" w:hAnsi="Calibri" w:cs="Helv"/>
          <w:b/>
          <w:bCs/>
          <w:color w:val="000000"/>
          <w:sz w:val="21"/>
          <w:szCs w:val="21"/>
        </w:rPr>
        <w:t>W przypadku prowadzenia gospodarstwa rolnego</w:t>
      </w:r>
      <w:r w:rsidRPr="00460D57">
        <w:rPr>
          <w:rFonts w:ascii="Calibri" w:hAnsi="Calibri" w:cs="Helv"/>
          <w:b/>
          <w:color w:val="000000"/>
          <w:sz w:val="21"/>
          <w:szCs w:val="21"/>
        </w:rPr>
        <w:t xml:space="preserve"> przyjmuje się że z 1 ha przeliczeniowego uzyskuje się dochód miesięczny w wysokości 308 zł.</w:t>
      </w:r>
    </w:p>
    <w:p w14:paraId="7C0CB86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F0B224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92FF0E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7F3A0E0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71393E9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C241B0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02D971C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00AF68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FA034F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01DC49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10BFE4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4266AF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0E376E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1549B9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5E2CE7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916C14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901C72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4417DB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4F80431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69BE93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64E742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ACA5369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EEE9DD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329170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A64E838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ZÓR</w:t>
      </w:r>
    </w:p>
    <w:p w14:paraId="7C2D782B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Klauzula informacyjna dotycząca przetwarzania danych osobowych</w:t>
      </w:r>
    </w:p>
    <w:p w14:paraId="776802ED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2"/>
          <w:szCs w:val="22"/>
        </w:rPr>
      </w:pPr>
      <w:r w:rsidRPr="00460D57">
        <w:rPr>
          <w:rFonts w:ascii="Calibri" w:hAnsi="Calibri" w:cs="Calibri"/>
          <w:i/>
          <w:sz w:val="22"/>
          <w:szCs w:val="22"/>
        </w:rPr>
        <w:t>(sporządza właściwa OPR/OPL)</w:t>
      </w:r>
    </w:p>
    <w:p w14:paraId="6C45414B" w14:textId="77777777" w:rsidR="00460D57" w:rsidRPr="00460D57" w:rsidRDefault="00460D57" w:rsidP="00460D57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37E6DC8C" w14:textId="77777777"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EA7BBE8" w14:textId="77777777"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73E06CF9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Tożsamość administratora i dane kontaktowe</w:t>
      </w:r>
    </w:p>
    <w:p w14:paraId="03C1876B" w14:textId="7DAD91BA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lastRenderedPageBreak/>
        <w:t xml:space="preserve">Administratorem Pani/Pana danych osobowych jest </w:t>
      </w:r>
      <w:r w:rsidR="001902C4">
        <w:rPr>
          <w:rFonts w:ascii="Calibri" w:hAnsi="Calibri" w:cs="Calibri"/>
          <w:sz w:val="22"/>
          <w:szCs w:val="22"/>
        </w:rPr>
        <w:t>Gminny Ośrodek Pomocy Społecznej</w:t>
      </w:r>
      <w:r w:rsidRPr="00460D57">
        <w:rPr>
          <w:rFonts w:ascii="Calibri" w:hAnsi="Calibri" w:cs="Calibri"/>
          <w:sz w:val="22"/>
          <w:szCs w:val="22"/>
        </w:rPr>
        <w:t xml:space="preserve"> z siedzibą w</w:t>
      </w:r>
      <w:r w:rsidR="001902C4">
        <w:rPr>
          <w:rFonts w:ascii="Calibri" w:hAnsi="Calibri" w:cs="Calibri"/>
          <w:sz w:val="22"/>
          <w:szCs w:val="22"/>
        </w:rPr>
        <w:t xml:space="preserve"> Starej Dąbrowie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6"/>
      </w:r>
      <w:r w:rsidRPr="00460D57">
        <w:rPr>
          <w:rFonts w:ascii="Calibri" w:hAnsi="Calibri" w:cs="Calibri"/>
          <w:sz w:val="22"/>
          <w:szCs w:val="22"/>
        </w:rPr>
        <w:t xml:space="preserve">   </w:t>
      </w:r>
    </w:p>
    <w:p w14:paraId="3274CA3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457DAE17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Dane kontaktowe inspektora ochrony danych osobowych</w:t>
      </w:r>
    </w:p>
    <w:p w14:paraId="018C7E9A" w14:textId="4927E331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sprawach dotyczących przetwarzania danych osobowych prosimy o kontakt z Inspektorem Ochrony Danych drogą elektroniczną – adres email:</w:t>
      </w:r>
      <w:r w:rsidR="001902C4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1902C4" w:rsidRPr="00B526C5">
          <w:rPr>
            <w:rStyle w:val="Hipercze"/>
            <w:rFonts w:ascii="Calibri" w:hAnsi="Calibri" w:cs="Calibri"/>
            <w:sz w:val="22"/>
            <w:szCs w:val="22"/>
          </w:rPr>
          <w:t>bkaniuk@proinspektor.pl</w:t>
        </w:r>
      </w:hyperlink>
      <w:r w:rsidR="001902C4">
        <w:rPr>
          <w:rFonts w:ascii="Calibri" w:hAnsi="Calibri" w:cs="Calibri"/>
          <w:sz w:val="22"/>
          <w:szCs w:val="22"/>
        </w:rPr>
        <w:t xml:space="preserve"> </w:t>
      </w:r>
      <w:r w:rsidRPr="00460D57">
        <w:rPr>
          <w:rFonts w:ascii="Calibri" w:hAnsi="Calibri" w:cs="Calibri"/>
          <w:sz w:val="22"/>
          <w:szCs w:val="22"/>
        </w:rPr>
        <w:t>lub pisemnie na adres siedziby administratora.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7"/>
      </w:r>
    </w:p>
    <w:p w14:paraId="05E1900C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395FD56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Cele przetwarzania i podstawa prawna przetwarzania</w:t>
      </w:r>
    </w:p>
    <w:p w14:paraId="2C89D858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.</w:t>
      </w:r>
    </w:p>
    <w:p w14:paraId="3F3D63FD" w14:textId="77777777" w:rsidR="00460D57" w:rsidRPr="00460D57" w:rsidRDefault="00460D57" w:rsidP="00460D57">
      <w:pPr>
        <w:spacing w:before="120"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.  </w:t>
      </w:r>
    </w:p>
    <w:p w14:paraId="3131A758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8EDAAEB" w14:textId="77777777" w:rsidR="00460D57" w:rsidRPr="00460D57" w:rsidRDefault="00460D57" w:rsidP="00460D57">
      <w:pPr>
        <w:spacing w:line="259" w:lineRule="auto"/>
        <w:ind w:left="283" w:right="283"/>
        <w:jc w:val="both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Odbiorcy danych lub kategorie odbiorców danych</w:t>
      </w:r>
    </w:p>
    <w:p w14:paraId="30C2CBF1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C16BCD6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</w:rPr>
        <w:t>Administrator nie będzie przekazywał Pani/Pana danych osobowych do państwa trzeciego lub do organizacji międzynarodowej.</w:t>
      </w:r>
    </w:p>
    <w:p w14:paraId="4F5720E1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C9527FC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Okres przechowywania danych</w:t>
      </w:r>
    </w:p>
    <w:p w14:paraId="612BDCFD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C9CC1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AA6B989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a podmiotów danych</w:t>
      </w:r>
    </w:p>
    <w:p w14:paraId="4928A54B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75A16FF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trakcie przetwarzania Pani/Pana danych osobowych nie będzie dochodzić do zautomatyzowanego podejmowania decyzji, ani do profilowania.</w:t>
      </w:r>
    </w:p>
    <w:p w14:paraId="16310BEE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72A37463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o wniesienia skargi do organu nadzorczego</w:t>
      </w:r>
    </w:p>
    <w:p w14:paraId="03B4EC62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460D57">
        <w:rPr>
          <w:rFonts w:ascii="Calibri" w:hAnsi="Calibri" w:cs="Calibri"/>
          <w:sz w:val="22"/>
          <w:szCs w:val="22"/>
        </w:rPr>
        <w:t>tel</w:t>
      </w:r>
      <w:proofErr w:type="spellEnd"/>
      <w:r w:rsidRPr="00460D57">
        <w:rPr>
          <w:rFonts w:ascii="Calibri" w:hAnsi="Calibri" w:cs="Calibri"/>
          <w:sz w:val="22"/>
          <w:szCs w:val="22"/>
        </w:rPr>
        <w:t>: 22 860 70 86.</w:t>
      </w:r>
    </w:p>
    <w:p w14:paraId="4EDD2D2A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161A7BA1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Informacja o dobrowolności podania danych</w:t>
      </w:r>
    </w:p>
    <w:p w14:paraId="11057B06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bookmarkStart w:id="4" w:name="_Hlk1134278"/>
      <w:r w:rsidRPr="00460D57">
        <w:rPr>
          <w:rFonts w:ascii="Calibri" w:hAnsi="Calibri" w:cs="Calibri"/>
          <w:sz w:val="22"/>
          <w:szCs w:val="22"/>
        </w:rPr>
        <w:t>Podanie przez Panią/Pana danych jest niezbędne</w:t>
      </w:r>
      <w:bookmarkEnd w:id="4"/>
      <w:r w:rsidRPr="00460D57">
        <w:rPr>
          <w:rFonts w:ascii="Calibri" w:hAnsi="Calibri" w:cs="Calibri"/>
          <w:sz w:val="22"/>
          <w:szCs w:val="22"/>
        </w:rPr>
        <w:t xml:space="preserve"> do wykonania zadania realizowanego w interesie publicznym powierzonego administratorowi</w:t>
      </w:r>
    </w:p>
    <w:p w14:paraId="6178E2C6" w14:textId="319BDE5D" w:rsidR="009B7B92" w:rsidRPr="00DD6D95" w:rsidRDefault="009B7B92" w:rsidP="00DD6D95"/>
    <w:sectPr w:rsidR="009B7B92" w:rsidRPr="00DD6D95" w:rsidSect="00B34ABA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298C4" w14:textId="77777777" w:rsidR="004B4E96" w:rsidRDefault="004B4E96" w:rsidP="0002753F">
      <w:r>
        <w:separator/>
      </w:r>
    </w:p>
  </w:endnote>
  <w:endnote w:type="continuationSeparator" w:id="0">
    <w:p w14:paraId="18A90750" w14:textId="77777777" w:rsidR="004B4E96" w:rsidRDefault="004B4E96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F3997" w14:textId="77777777" w:rsidR="004B4E96" w:rsidRDefault="004B4E96" w:rsidP="0002753F">
      <w:r>
        <w:separator/>
      </w:r>
    </w:p>
  </w:footnote>
  <w:footnote w:type="continuationSeparator" w:id="0">
    <w:p w14:paraId="7C6EE531" w14:textId="77777777" w:rsidR="004B4E96" w:rsidRDefault="004B4E96" w:rsidP="0002753F">
      <w:r>
        <w:continuationSeparator/>
      </w:r>
    </w:p>
  </w:footnote>
  <w:footnote w:id="1">
    <w:p w14:paraId="25F6A166" w14:textId="317BBD56"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Kwota kryterium dochodowego w POPŻ wynosi 1</w:t>
      </w:r>
      <w:r>
        <w:rPr>
          <w:rFonts w:asciiTheme="minorHAnsi" w:hAnsiTheme="minorHAnsi" w:cstheme="minorHAnsi"/>
        </w:rPr>
        <w:t xml:space="preserve"> 542,20</w:t>
      </w:r>
      <w:r w:rsidRPr="00460D57">
        <w:rPr>
          <w:rFonts w:asciiTheme="minorHAnsi" w:hAnsiTheme="minorHAnsi" w:cstheme="minorHAnsi"/>
        </w:rPr>
        <w:t xml:space="preserve"> zł dla osoby samotnie gospodarującej oraz 1</w:t>
      </w:r>
      <w:r>
        <w:rPr>
          <w:rFonts w:asciiTheme="minorHAnsi" w:hAnsiTheme="minorHAnsi" w:cstheme="minorHAnsi"/>
        </w:rPr>
        <w:t xml:space="preserve"> 161,60</w:t>
      </w:r>
      <w:r w:rsidRPr="00460D57">
        <w:rPr>
          <w:rFonts w:asciiTheme="minorHAnsi" w:hAnsiTheme="minorHAnsi" w:cstheme="minorHAnsi"/>
        </w:rPr>
        <w:t xml:space="preserve"> zł w przypadku osoby w rodzinie</w:t>
      </w:r>
      <w:r>
        <w:rPr>
          <w:rFonts w:asciiTheme="minorHAnsi" w:hAnsiTheme="minorHAnsi" w:cstheme="minorHAnsi"/>
        </w:rPr>
        <w:t>.</w:t>
      </w:r>
    </w:p>
  </w:footnote>
  <w:footnote w:id="2">
    <w:p w14:paraId="019A8DB1" w14:textId="458D2437"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Zaznaczyć najistotniejsze powody</w:t>
      </w:r>
      <w:r>
        <w:rPr>
          <w:rFonts w:asciiTheme="minorHAnsi" w:hAnsiTheme="minorHAnsi" w:cstheme="minorHAnsi"/>
        </w:rPr>
        <w:t>.</w:t>
      </w:r>
    </w:p>
  </w:footnote>
  <w:footnote w:id="3">
    <w:p w14:paraId="213A654B" w14:textId="52B337F5" w:rsidR="00460D57" w:rsidRDefault="00460D57" w:rsidP="00460D57">
      <w:pPr>
        <w:pStyle w:val="Tekstprzypisudolnego"/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Wpisać liczbę wszystkich osób w rodzinie, w tym osobę składającą oświadczenie</w:t>
      </w:r>
      <w:r>
        <w:rPr>
          <w:rFonts w:asciiTheme="minorHAnsi" w:hAnsiTheme="minorHAnsi" w:cstheme="minorHAnsi"/>
        </w:rPr>
        <w:t>.</w:t>
      </w:r>
    </w:p>
  </w:footnote>
  <w:footnote w:id="4">
    <w:p w14:paraId="584CA53E" w14:textId="77777777" w:rsidR="00460D57" w:rsidRDefault="00460D57" w:rsidP="00460D57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0F6C2D4E" w14:textId="77777777" w:rsidR="00460D57" w:rsidRPr="00A34040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A34040">
        <w:rPr>
          <w:rStyle w:val="Odwoanieprzypisudolnego"/>
          <w:rFonts w:asciiTheme="minorHAnsi" w:hAnsiTheme="minorHAnsi" w:cstheme="minorHAnsi"/>
        </w:rPr>
        <w:footnoteRef/>
      </w:r>
      <w:r w:rsidRPr="00A34040">
        <w:rPr>
          <w:rFonts w:asciiTheme="minorHAnsi" w:hAnsiTheme="minorHAnsi" w:cstheme="minorHAnsi"/>
        </w:rP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4412C92D" w14:textId="77777777" w:rsidR="00460D57" w:rsidRPr="00753258" w:rsidRDefault="00460D57" w:rsidP="00460D57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7">
    <w:p w14:paraId="1FBC93E6" w14:textId="77777777" w:rsidR="00460D57" w:rsidRDefault="00460D57" w:rsidP="00460D57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510"/>
      <w:gridCol w:w="3402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4B4E96">
    <w:pPr>
      <w:pStyle w:val="Nagwek"/>
    </w:pPr>
    <w:r>
      <w:rPr>
        <w:noProof/>
        <w:sz w:val="16"/>
        <w:szCs w:val="16"/>
      </w:rPr>
      <w:pict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67985709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02C4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057FC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B4E96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F1101"/>
    <w:rsid w:val="00C00F0F"/>
    <w:rsid w:val="00C014D1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kaniuk@proinspekto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A7884-F2C6-40C4-93CE-DB30A20E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5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Ewelina Chlewicka</cp:lastModifiedBy>
  <cp:revision>2</cp:revision>
  <cp:lastPrinted>2020-11-27T10:27:00Z</cp:lastPrinted>
  <dcterms:created xsi:type="dcterms:W3CDTF">2020-11-27T11:35:00Z</dcterms:created>
  <dcterms:modified xsi:type="dcterms:W3CDTF">2020-11-27T11:35:00Z</dcterms:modified>
</cp:coreProperties>
</file>